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56" w:rsidRDefault="00460C56" w:rsidP="005F5B10">
      <w:pPr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ro-RO"/>
        </w:rPr>
      </w:pPr>
    </w:p>
    <w:p w:rsidR="00CB0F52" w:rsidRDefault="009D51A5" w:rsidP="00E37BA4">
      <w:pPr>
        <w:jc w:val="center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74553D">
        <w:rPr>
          <w:rFonts w:ascii="Times New Roman" w:hAnsi="Times New Roman"/>
          <w:b/>
          <w:color w:val="000000"/>
          <w:sz w:val="24"/>
          <w:szCs w:val="24"/>
          <w:lang w:val="fr-FR"/>
        </w:rPr>
        <w:t>F</w:t>
      </w:r>
      <w:r w:rsidR="00CB0F52" w:rsidRPr="0074553D">
        <w:rPr>
          <w:rFonts w:ascii="Times New Roman" w:hAnsi="Times New Roman"/>
          <w:b/>
          <w:color w:val="000000"/>
          <w:sz w:val="24"/>
          <w:szCs w:val="24"/>
          <w:lang w:val="fr-FR"/>
        </w:rPr>
        <w:t>I</w:t>
      </w:r>
      <w:r w:rsidR="00F12D35" w:rsidRPr="0074553D">
        <w:rPr>
          <w:rFonts w:ascii="Times New Roman" w:hAnsi="Times New Roman"/>
          <w:b/>
          <w:color w:val="000000"/>
          <w:sz w:val="24"/>
          <w:szCs w:val="24"/>
          <w:lang w:val="fr-FR"/>
        </w:rPr>
        <w:t>Ş</w:t>
      </w:r>
      <w:r w:rsidR="00CB0F52" w:rsidRPr="0074553D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 </w:t>
      </w:r>
      <w:proofErr w:type="gramStart"/>
      <w:r w:rsidR="00CB0F52" w:rsidRPr="0074553D">
        <w:rPr>
          <w:rFonts w:ascii="Times New Roman" w:hAnsi="Times New Roman"/>
          <w:b/>
          <w:color w:val="000000"/>
          <w:sz w:val="24"/>
          <w:szCs w:val="24"/>
          <w:lang w:val="fr-FR"/>
        </w:rPr>
        <w:t>DE ÎNSCRIERE</w:t>
      </w:r>
      <w:proofErr w:type="gramEnd"/>
    </w:p>
    <w:p w:rsidR="000D46B7" w:rsidRDefault="000D46B7" w:rsidP="0087300B">
      <w:pPr>
        <w:ind w:left="2880" w:firstLine="720"/>
        <w:rPr>
          <w:rFonts w:ascii="Times New Roman" w:hAnsi="Times New Roman"/>
          <w:b/>
          <w:color w:val="000000"/>
          <w:sz w:val="24"/>
          <w:szCs w:val="24"/>
          <w:lang w:val="fr-FR"/>
        </w:rPr>
      </w:pPr>
    </w:p>
    <w:p w:rsidR="00A61AE3" w:rsidRDefault="00CB0F52" w:rsidP="00334B1C">
      <w:pPr>
        <w:ind w:left="-9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 xml:space="preserve">NUME </w:t>
      </w:r>
      <w:r w:rsidR="00F12D35" w:rsidRPr="0074553D">
        <w:rPr>
          <w:rFonts w:ascii="Times New Roman" w:hAnsi="Times New Roman"/>
          <w:color w:val="000000"/>
          <w:sz w:val="24"/>
          <w:szCs w:val="24"/>
          <w:lang w:val="fr-FR"/>
        </w:rPr>
        <w:t>S</w:t>
      </w: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>I PRENUME</w:t>
      </w:r>
      <w:r w:rsidR="00A61AE3" w:rsidRPr="0074553D">
        <w:rPr>
          <w:rFonts w:ascii="Times New Roman" w:hAnsi="Times New Roman"/>
          <w:color w:val="000000"/>
          <w:sz w:val="24"/>
          <w:szCs w:val="24"/>
          <w:lang w:val="fr-FR"/>
        </w:rPr>
        <w:t xml:space="preserve"> interpret/</w:t>
      </w:r>
      <w:r w:rsidR="00334B1C">
        <w:rPr>
          <w:rFonts w:ascii="Times New Roman" w:hAnsi="Times New Roman"/>
          <w:color w:val="000000"/>
          <w:sz w:val="24"/>
          <w:szCs w:val="24"/>
          <w:lang w:val="fr-FR"/>
        </w:rPr>
        <w:t xml:space="preserve"> grup vocal : ………………………………………………….</w:t>
      </w:r>
    </w:p>
    <w:p w:rsidR="00334B1C" w:rsidRDefault="00334B1C" w:rsidP="00334B1C">
      <w:pPr>
        <w:ind w:left="-90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……………………………………………………………………………………………………</w:t>
      </w:r>
    </w:p>
    <w:p w:rsidR="00CB0F52" w:rsidRPr="0074553D" w:rsidRDefault="00CB0F52" w:rsidP="00CB0F52">
      <w:pPr>
        <w:ind w:left="-90"/>
        <w:rPr>
          <w:rFonts w:ascii="Times New Roman" w:hAnsi="Times New Roman"/>
          <w:color w:val="000000"/>
          <w:sz w:val="24"/>
          <w:szCs w:val="24"/>
        </w:rPr>
      </w:pPr>
      <w:r w:rsidRPr="0074553D">
        <w:rPr>
          <w:rFonts w:ascii="Times New Roman" w:hAnsi="Times New Roman"/>
          <w:color w:val="000000"/>
          <w:sz w:val="24"/>
          <w:szCs w:val="24"/>
        </w:rPr>
        <w:t xml:space="preserve">DATA </w:t>
      </w:r>
      <w:proofErr w:type="gramStart"/>
      <w:r w:rsidRPr="0074553D">
        <w:rPr>
          <w:rFonts w:ascii="Times New Roman" w:hAnsi="Times New Roman"/>
          <w:color w:val="000000"/>
          <w:sz w:val="24"/>
          <w:szCs w:val="24"/>
        </w:rPr>
        <w:t>ŞI  LOCUL</w:t>
      </w:r>
      <w:proofErr w:type="gramEnd"/>
      <w:r w:rsidRPr="0074553D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F12D35" w:rsidRPr="0074553D">
        <w:rPr>
          <w:rFonts w:ascii="Times New Roman" w:hAnsi="Times New Roman"/>
          <w:color w:val="000000"/>
          <w:sz w:val="24"/>
          <w:szCs w:val="24"/>
        </w:rPr>
        <w:t>S</w:t>
      </w:r>
      <w:r w:rsidRPr="0074553D">
        <w:rPr>
          <w:rFonts w:ascii="Times New Roman" w:hAnsi="Times New Roman"/>
          <w:color w:val="000000"/>
          <w:sz w:val="24"/>
          <w:szCs w:val="24"/>
        </w:rPr>
        <w:t>TERII: …………………………………………………………………</w:t>
      </w:r>
    </w:p>
    <w:p w:rsidR="00B152E0" w:rsidRPr="00B152E0" w:rsidRDefault="00B152E0" w:rsidP="00CB0F52">
      <w:pPr>
        <w:ind w:left="-90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V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ÂRSTA (in ani împliniti)</w:t>
      </w:r>
      <w:r w:rsidR="00334B1C"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:rsidR="00CB0F52" w:rsidRPr="0074553D" w:rsidRDefault="00CB0F52" w:rsidP="00CB0F52">
      <w:pPr>
        <w:ind w:left="-9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en-GB"/>
        </w:rPr>
        <w:t>ADRESA</w:t>
      </w:r>
      <w:r w:rsidR="00334B1C">
        <w:rPr>
          <w:rFonts w:ascii="Times New Roman" w:hAnsi="Times New Roman"/>
          <w:color w:val="000000"/>
          <w:sz w:val="24"/>
          <w:szCs w:val="24"/>
          <w:lang w:val="en-GB"/>
        </w:rPr>
        <w:t>:</w:t>
      </w:r>
    </w:p>
    <w:p w:rsidR="00CB0F52" w:rsidRPr="0074553D" w:rsidRDefault="00CB0F52" w:rsidP="00CB0F52">
      <w:pPr>
        <w:ind w:left="-9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en-GB"/>
        </w:rPr>
        <w:t>LOCALITATEA……………………………………JUDETUL………………………………</w:t>
      </w:r>
    </w:p>
    <w:p w:rsidR="00CB0F52" w:rsidRPr="0074553D" w:rsidRDefault="00CB0F52" w:rsidP="00CB0F52">
      <w:pPr>
        <w:ind w:left="-9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en-GB"/>
        </w:rPr>
        <w:t xml:space="preserve">STR………………………………………….. </w:t>
      </w:r>
      <w:proofErr w:type="gramStart"/>
      <w:r w:rsidRPr="0074553D">
        <w:rPr>
          <w:rFonts w:ascii="Times New Roman" w:hAnsi="Times New Roman"/>
          <w:color w:val="000000"/>
          <w:sz w:val="24"/>
          <w:szCs w:val="24"/>
          <w:lang w:val="en-GB"/>
        </w:rPr>
        <w:t>……………………………..,</w:t>
      </w:r>
      <w:proofErr w:type="gramEnd"/>
      <w:r w:rsidRPr="0074553D">
        <w:rPr>
          <w:rFonts w:ascii="Times New Roman" w:hAnsi="Times New Roman"/>
          <w:color w:val="000000"/>
          <w:sz w:val="24"/>
          <w:szCs w:val="24"/>
          <w:lang w:val="en-GB"/>
        </w:rPr>
        <w:t xml:space="preserve"> NR. ……………</w:t>
      </w:r>
    </w:p>
    <w:p w:rsidR="00CB0F52" w:rsidRPr="0074553D" w:rsidRDefault="00CB0F52" w:rsidP="00CB0F52">
      <w:pPr>
        <w:ind w:left="-9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>TELEFON: ………………………………………………… MAIL:……………………………………………………………………………………………</w:t>
      </w:r>
    </w:p>
    <w:p w:rsidR="00A61AE3" w:rsidRPr="0074553D" w:rsidRDefault="00CB0F52" w:rsidP="00A61AE3">
      <w:pPr>
        <w:ind w:left="-9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>REPERTORIUL :</w:t>
      </w:r>
    </w:p>
    <w:p w:rsidR="006B4D42" w:rsidRPr="0074553D" w:rsidRDefault="006B4D42" w:rsidP="006B4D42">
      <w:pPr>
        <w:ind w:left="-9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>TITLUL PIESEI</w:t>
      </w:r>
      <w:r w:rsidR="00D92C6F">
        <w:rPr>
          <w:rFonts w:ascii="Times New Roman" w:hAnsi="Times New Roman"/>
          <w:color w:val="000000"/>
          <w:sz w:val="24"/>
          <w:szCs w:val="24"/>
          <w:lang w:val="fr-FR"/>
        </w:rPr>
        <w:t xml:space="preserve"> : </w:t>
      </w: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>…………………………………………………………………………………………</w:t>
      </w:r>
    </w:p>
    <w:p w:rsidR="00CB0F52" w:rsidRPr="0074553D" w:rsidRDefault="006B4D42" w:rsidP="00A61AE3">
      <w:pPr>
        <w:ind w:left="-90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………..</w:t>
      </w:r>
      <w:r w:rsidR="00CB0F52" w:rsidRPr="0074553D">
        <w:rPr>
          <w:rFonts w:ascii="Times New Roman" w:hAnsi="Times New Roman"/>
          <w:color w:val="000000"/>
          <w:sz w:val="24"/>
          <w:szCs w:val="24"/>
          <w:lang w:val="fr-FR"/>
        </w:rPr>
        <w:t>………………………………………………………………………………………..</w:t>
      </w:r>
    </w:p>
    <w:p w:rsidR="00CB0F52" w:rsidRPr="0074553D" w:rsidRDefault="006B4D42" w:rsidP="00CB0F52">
      <w:pPr>
        <w:ind w:left="-90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D92C6F">
        <w:rPr>
          <w:rFonts w:ascii="Times New Roman" w:hAnsi="Times New Roman"/>
          <w:color w:val="000000"/>
          <w:sz w:val="24"/>
          <w:szCs w:val="24"/>
          <w:lang w:val="fr-FR"/>
        </w:rPr>
        <w:t>C</w:t>
      </w:r>
      <w:r w:rsidR="00CB0F52" w:rsidRPr="0074553D">
        <w:rPr>
          <w:rFonts w:ascii="Times New Roman" w:hAnsi="Times New Roman"/>
          <w:color w:val="000000"/>
          <w:sz w:val="24"/>
          <w:szCs w:val="24"/>
          <w:lang w:val="fr-FR"/>
        </w:rPr>
        <w:t>ompozitor, textier</w:t>
      </w:r>
      <w:r w:rsidR="00D92C6F">
        <w:rPr>
          <w:rFonts w:ascii="Times New Roman" w:hAnsi="Times New Roman"/>
          <w:color w:val="000000"/>
          <w:sz w:val="24"/>
          <w:szCs w:val="24"/>
          <w:lang w:val="fr-FR"/>
        </w:rPr>
        <w:t xml:space="preserve"> : </w:t>
      </w:r>
      <w:r w:rsidR="00CB0F52" w:rsidRPr="0074553D">
        <w:rPr>
          <w:rFonts w:ascii="Times New Roman" w:hAnsi="Times New Roman"/>
          <w:color w:val="000000"/>
          <w:sz w:val="24"/>
          <w:szCs w:val="24"/>
          <w:lang w:val="fr-FR"/>
        </w:rPr>
        <w:t>……………………………………………………………………………………………</w:t>
      </w:r>
    </w:p>
    <w:p w:rsidR="00CB0F52" w:rsidRPr="0074553D" w:rsidRDefault="00CB0F52" w:rsidP="00CB0F52">
      <w:pPr>
        <w:ind w:left="-90" w:firstLine="708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>PREMII OB</w:t>
      </w:r>
      <w:r w:rsidR="00F12D35" w:rsidRPr="0074553D">
        <w:rPr>
          <w:rFonts w:ascii="Times New Roman" w:hAnsi="Times New Roman"/>
          <w:color w:val="000000"/>
          <w:sz w:val="24"/>
          <w:szCs w:val="24"/>
          <w:lang w:val="fr-FR"/>
        </w:rPr>
        <w:t>Ţ</w:t>
      </w:r>
      <w:r w:rsidRPr="0074553D">
        <w:rPr>
          <w:rFonts w:ascii="Times New Roman" w:hAnsi="Times New Roman"/>
          <w:color w:val="000000"/>
          <w:sz w:val="24"/>
          <w:szCs w:val="24"/>
          <w:lang w:val="fr-FR"/>
        </w:rPr>
        <w:t>INUTE LA CONCURSURI :</w:t>
      </w:r>
    </w:p>
    <w:p w:rsidR="00CB0F52" w:rsidRPr="0074553D" w:rsidRDefault="00CB0F52" w:rsidP="00CB0F52">
      <w:pPr>
        <w:ind w:left="-90"/>
        <w:rPr>
          <w:rFonts w:ascii="Times New Roman" w:hAnsi="Times New Roman"/>
          <w:color w:val="000000"/>
          <w:sz w:val="24"/>
          <w:szCs w:val="24"/>
        </w:rPr>
      </w:pPr>
      <w:r w:rsidRPr="0074553D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04C9" w:rsidRPr="0074553D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</w:t>
      </w:r>
    </w:p>
    <w:p w:rsidR="005F5B10" w:rsidRPr="0074553D" w:rsidRDefault="00CB0F52" w:rsidP="005F136C">
      <w:pPr>
        <w:ind w:left="-90"/>
        <w:rPr>
          <w:rFonts w:ascii="Times New Roman" w:hAnsi="Times New Roman"/>
          <w:color w:val="000000"/>
          <w:sz w:val="34"/>
          <w:szCs w:val="34"/>
        </w:rPr>
      </w:pPr>
      <w:r w:rsidRPr="0074553D">
        <w:rPr>
          <w:rFonts w:ascii="Times New Roman" w:hAnsi="Times New Roman"/>
          <w:color w:val="000000"/>
          <w:sz w:val="24"/>
          <w:szCs w:val="24"/>
        </w:rPr>
        <w:t>DATA:</w:t>
      </w:r>
      <w:r w:rsidRPr="0074553D">
        <w:rPr>
          <w:rFonts w:ascii="Times New Roman" w:hAnsi="Times New Roman"/>
          <w:color w:val="000000"/>
          <w:sz w:val="24"/>
          <w:szCs w:val="24"/>
        </w:rPr>
        <w:tab/>
      </w:r>
      <w:r w:rsidRPr="0074553D">
        <w:rPr>
          <w:rFonts w:ascii="Times New Roman" w:hAnsi="Times New Roman"/>
          <w:color w:val="000000"/>
          <w:sz w:val="24"/>
          <w:szCs w:val="24"/>
        </w:rPr>
        <w:tab/>
      </w:r>
      <w:r w:rsidRPr="0074553D">
        <w:rPr>
          <w:rFonts w:ascii="Times New Roman" w:hAnsi="Times New Roman"/>
          <w:color w:val="000000"/>
          <w:sz w:val="24"/>
          <w:szCs w:val="24"/>
        </w:rPr>
        <w:tab/>
      </w:r>
      <w:r w:rsidR="002B04C9" w:rsidRPr="0074553D">
        <w:rPr>
          <w:rFonts w:ascii="Times New Roman" w:hAnsi="Times New Roman"/>
          <w:color w:val="000000"/>
          <w:sz w:val="24"/>
          <w:szCs w:val="24"/>
        </w:rPr>
        <w:tab/>
      </w:r>
      <w:r w:rsidR="002B04C9" w:rsidRPr="0074553D">
        <w:rPr>
          <w:rFonts w:ascii="Times New Roman" w:hAnsi="Times New Roman"/>
          <w:color w:val="000000"/>
          <w:sz w:val="24"/>
          <w:szCs w:val="24"/>
        </w:rPr>
        <w:tab/>
      </w:r>
      <w:r w:rsidR="002B04C9" w:rsidRPr="0074553D">
        <w:rPr>
          <w:rFonts w:ascii="Times New Roman" w:hAnsi="Times New Roman"/>
          <w:color w:val="000000"/>
          <w:sz w:val="24"/>
          <w:szCs w:val="24"/>
        </w:rPr>
        <w:tab/>
      </w:r>
      <w:r w:rsidR="002B04C9" w:rsidRPr="0074553D">
        <w:rPr>
          <w:rFonts w:ascii="Times New Roman" w:hAnsi="Times New Roman"/>
          <w:color w:val="000000"/>
          <w:sz w:val="24"/>
          <w:szCs w:val="24"/>
        </w:rPr>
        <w:tab/>
      </w:r>
      <w:r w:rsidRPr="0074553D">
        <w:rPr>
          <w:rFonts w:ascii="Times New Roman" w:hAnsi="Times New Roman"/>
          <w:color w:val="000000"/>
          <w:sz w:val="24"/>
          <w:szCs w:val="24"/>
        </w:rPr>
        <w:tab/>
        <w:t>SEMNATURA:</w:t>
      </w:r>
    </w:p>
    <w:sectPr w:rsidR="005F5B10" w:rsidRPr="0074553D" w:rsidSect="00CB0F52">
      <w:headerReference w:type="even" r:id="rId8"/>
      <w:headerReference w:type="default" r:id="rId9"/>
      <w:headerReference w:type="firs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04" w:rsidRDefault="00B23A04" w:rsidP="00CB0F52">
      <w:pPr>
        <w:spacing w:after="0" w:line="240" w:lineRule="auto"/>
      </w:pPr>
      <w:r>
        <w:separator/>
      </w:r>
    </w:p>
  </w:endnote>
  <w:endnote w:type="continuationSeparator" w:id="0">
    <w:p w:rsidR="00B23A04" w:rsidRDefault="00B23A04" w:rsidP="00CB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04" w:rsidRDefault="00B23A04" w:rsidP="00CB0F52">
      <w:pPr>
        <w:spacing w:after="0" w:line="240" w:lineRule="auto"/>
      </w:pPr>
      <w:r>
        <w:separator/>
      </w:r>
    </w:p>
  </w:footnote>
  <w:footnote w:type="continuationSeparator" w:id="0">
    <w:p w:rsidR="00B23A04" w:rsidRDefault="00B23A04" w:rsidP="00CB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A9" w:rsidRDefault="004171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985" o:spid="_x0000_s1027" type="#_x0000_t136" style="position:absolute;margin-left:0;margin-top:0;width:618.6pt;height:41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Şcoala Populară de Arte şi Meserii &quot;Tiberiu Brediceanu &quot;Braşov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A9" w:rsidRPr="00E5392B" w:rsidRDefault="004171A9" w:rsidP="00CB0F52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986" o:spid="_x0000_s1028" type="#_x0000_t136" style="position:absolute;left:0;text-align:left;margin-left:0;margin-top:0;width:618.6pt;height:41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Şcoala Populară de Arte şi Meserii &quot;Tiberiu Brediceanu &quot;Braşov"/>
        </v:shape>
      </w:pict>
    </w:r>
    <w:r>
      <w:rPr>
        <w:rFonts w:ascii="Times New Roman" w:hAnsi="Times New Roman"/>
        <w:b/>
        <w:sz w:val="28"/>
        <w:szCs w:val="28"/>
      </w:rPr>
      <w:t xml:space="preserve">CONSILIUL JUDEŢEAN </w:t>
    </w:r>
    <w:smartTag w:uri="urn:schemas-microsoft-com:office:smarttags" w:element="City"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</w:rPr>
          <w:t>BRAŞ</w:t>
        </w:r>
        <w:r w:rsidRPr="00E5392B">
          <w:rPr>
            <w:rFonts w:ascii="Times New Roman" w:hAnsi="Times New Roman"/>
            <w:b/>
            <w:sz w:val="28"/>
            <w:szCs w:val="28"/>
          </w:rPr>
          <w:t>OV</w:t>
        </w:r>
      </w:smartTag>
    </w:smartTag>
  </w:p>
  <w:p w:rsidR="004171A9" w:rsidRPr="00E5392B" w:rsidRDefault="004171A9" w:rsidP="00CB0F52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Şcoala Populară de Arte Ş</w:t>
    </w:r>
    <w:r w:rsidRPr="00E5392B">
      <w:rPr>
        <w:rFonts w:ascii="Times New Roman" w:hAnsi="Times New Roman"/>
        <w:b/>
        <w:sz w:val="28"/>
        <w:szCs w:val="28"/>
      </w:rPr>
      <w:t>i Meserii  - “Tiberiu Brediceanu”</w:t>
    </w:r>
  </w:p>
  <w:p w:rsidR="004171A9" w:rsidRDefault="004171A9" w:rsidP="00CB0F52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E5392B">
      <w:rPr>
        <w:rFonts w:ascii="Times New Roman" w:hAnsi="Times New Roman"/>
        <w:b/>
        <w:sz w:val="28"/>
        <w:szCs w:val="28"/>
      </w:rPr>
      <w:t>St</w:t>
    </w:r>
    <w:r>
      <w:rPr>
        <w:rFonts w:ascii="Times New Roman" w:hAnsi="Times New Roman"/>
        <w:b/>
        <w:sz w:val="28"/>
        <w:szCs w:val="28"/>
      </w:rPr>
      <w:t>rada Lungă</w:t>
    </w:r>
    <w:r w:rsidRPr="00E5392B">
      <w:rPr>
        <w:rFonts w:ascii="Times New Roman" w:hAnsi="Times New Roman"/>
        <w:b/>
        <w:sz w:val="28"/>
        <w:szCs w:val="28"/>
      </w:rPr>
      <w:t xml:space="preserve"> nr.1, Tel/fax 0268413965, </w:t>
    </w:r>
    <w:hyperlink r:id="rId1" w:history="1">
      <w:r w:rsidRPr="00DB1245">
        <w:rPr>
          <w:rStyle w:val="Hyperlink"/>
          <w:rFonts w:ascii="Times New Roman" w:hAnsi="Times New Roman"/>
          <w:b/>
          <w:sz w:val="28"/>
          <w:szCs w:val="28"/>
        </w:rPr>
        <w:t>www.artebrasov.ro</w:t>
      </w:r>
    </w:hyperlink>
  </w:p>
  <w:p w:rsidR="00054A7F" w:rsidRPr="00A434D4" w:rsidRDefault="00054A7F" w:rsidP="00CB0F52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E-mail: brasovarte@yahoo.ro</w:t>
    </w:r>
  </w:p>
  <w:p w:rsidR="004171A9" w:rsidRDefault="004171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A9" w:rsidRDefault="004171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984" o:spid="_x0000_s1026" type="#_x0000_t136" style="position:absolute;margin-left:0;margin-top:0;width:618.6pt;height:41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Şcoala Populară de Arte şi Meserii &quot;Tiberiu Brediceanu &quot;Braşo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28FA"/>
    <w:multiLevelType w:val="hybridMultilevel"/>
    <w:tmpl w:val="DF287B8E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632E29E1"/>
    <w:multiLevelType w:val="hybridMultilevel"/>
    <w:tmpl w:val="996078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4FD0010"/>
    <w:multiLevelType w:val="hybridMultilevel"/>
    <w:tmpl w:val="14F0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766CD"/>
    <w:multiLevelType w:val="hybridMultilevel"/>
    <w:tmpl w:val="93B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39E"/>
    <w:multiLevelType w:val="hybridMultilevel"/>
    <w:tmpl w:val="6824AF10"/>
    <w:lvl w:ilvl="0" w:tplc="1B3E75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0F52"/>
    <w:rsid w:val="000146E0"/>
    <w:rsid w:val="00025D40"/>
    <w:rsid w:val="0002750B"/>
    <w:rsid w:val="00037C5F"/>
    <w:rsid w:val="00054A7F"/>
    <w:rsid w:val="00071028"/>
    <w:rsid w:val="00077C2B"/>
    <w:rsid w:val="0008112B"/>
    <w:rsid w:val="00097026"/>
    <w:rsid w:val="000A189F"/>
    <w:rsid w:val="000A6839"/>
    <w:rsid w:val="000D0754"/>
    <w:rsid w:val="000D46B7"/>
    <w:rsid w:val="000D4781"/>
    <w:rsid w:val="000E1DA3"/>
    <w:rsid w:val="000E57EE"/>
    <w:rsid w:val="000F6C93"/>
    <w:rsid w:val="001026A5"/>
    <w:rsid w:val="00113B4A"/>
    <w:rsid w:val="00114FBF"/>
    <w:rsid w:val="00135C8F"/>
    <w:rsid w:val="00141D64"/>
    <w:rsid w:val="00145333"/>
    <w:rsid w:val="00155CE5"/>
    <w:rsid w:val="00195D62"/>
    <w:rsid w:val="001A2665"/>
    <w:rsid w:val="001A2D12"/>
    <w:rsid w:val="001A4FE0"/>
    <w:rsid w:val="001E13B1"/>
    <w:rsid w:val="001E72B5"/>
    <w:rsid w:val="00200942"/>
    <w:rsid w:val="00203AAE"/>
    <w:rsid w:val="00232878"/>
    <w:rsid w:val="0023356D"/>
    <w:rsid w:val="002460DD"/>
    <w:rsid w:val="002772D8"/>
    <w:rsid w:val="002857E4"/>
    <w:rsid w:val="0029100A"/>
    <w:rsid w:val="002B04C9"/>
    <w:rsid w:val="002C6232"/>
    <w:rsid w:val="002C7CC2"/>
    <w:rsid w:val="002F0F2F"/>
    <w:rsid w:val="002F7424"/>
    <w:rsid w:val="003023D2"/>
    <w:rsid w:val="003041AA"/>
    <w:rsid w:val="00321D04"/>
    <w:rsid w:val="003244F4"/>
    <w:rsid w:val="003348B0"/>
    <w:rsid w:val="00334B1C"/>
    <w:rsid w:val="003405CF"/>
    <w:rsid w:val="00345860"/>
    <w:rsid w:val="00362477"/>
    <w:rsid w:val="0036469B"/>
    <w:rsid w:val="00373D7F"/>
    <w:rsid w:val="0037715F"/>
    <w:rsid w:val="003A250E"/>
    <w:rsid w:val="003A5EE0"/>
    <w:rsid w:val="003B6014"/>
    <w:rsid w:val="003D0C70"/>
    <w:rsid w:val="00400DE8"/>
    <w:rsid w:val="004045E4"/>
    <w:rsid w:val="00404D09"/>
    <w:rsid w:val="00413697"/>
    <w:rsid w:val="004171A9"/>
    <w:rsid w:val="00437EF8"/>
    <w:rsid w:val="0044763C"/>
    <w:rsid w:val="00460C56"/>
    <w:rsid w:val="004832EC"/>
    <w:rsid w:val="004C5DD3"/>
    <w:rsid w:val="004D30C4"/>
    <w:rsid w:val="004D3A7F"/>
    <w:rsid w:val="00527CE7"/>
    <w:rsid w:val="00530293"/>
    <w:rsid w:val="00554944"/>
    <w:rsid w:val="00560261"/>
    <w:rsid w:val="0056315E"/>
    <w:rsid w:val="005746B9"/>
    <w:rsid w:val="0058016D"/>
    <w:rsid w:val="00582752"/>
    <w:rsid w:val="00591F39"/>
    <w:rsid w:val="005D40F5"/>
    <w:rsid w:val="005E320B"/>
    <w:rsid w:val="005F136C"/>
    <w:rsid w:val="005F5B10"/>
    <w:rsid w:val="00603834"/>
    <w:rsid w:val="00610818"/>
    <w:rsid w:val="0061456A"/>
    <w:rsid w:val="006931AF"/>
    <w:rsid w:val="006936B2"/>
    <w:rsid w:val="006A28CE"/>
    <w:rsid w:val="006A3AFA"/>
    <w:rsid w:val="006B4435"/>
    <w:rsid w:val="006B4D42"/>
    <w:rsid w:val="006C5D4A"/>
    <w:rsid w:val="006D55D3"/>
    <w:rsid w:val="006F4EB9"/>
    <w:rsid w:val="0072098B"/>
    <w:rsid w:val="007434AD"/>
    <w:rsid w:val="00744C6D"/>
    <w:rsid w:val="0074553D"/>
    <w:rsid w:val="00750C9B"/>
    <w:rsid w:val="00754AE4"/>
    <w:rsid w:val="00757792"/>
    <w:rsid w:val="0077146B"/>
    <w:rsid w:val="007A0190"/>
    <w:rsid w:val="007B7A30"/>
    <w:rsid w:val="007D1FA0"/>
    <w:rsid w:val="007E644F"/>
    <w:rsid w:val="007F429F"/>
    <w:rsid w:val="0080118A"/>
    <w:rsid w:val="00837DCB"/>
    <w:rsid w:val="0087300B"/>
    <w:rsid w:val="008815B6"/>
    <w:rsid w:val="008A3C1D"/>
    <w:rsid w:val="008D19FD"/>
    <w:rsid w:val="008F2198"/>
    <w:rsid w:val="008F62D5"/>
    <w:rsid w:val="00900BC9"/>
    <w:rsid w:val="00901804"/>
    <w:rsid w:val="00901DA5"/>
    <w:rsid w:val="00911E0E"/>
    <w:rsid w:val="009159D7"/>
    <w:rsid w:val="0094164B"/>
    <w:rsid w:val="00954667"/>
    <w:rsid w:val="009629E4"/>
    <w:rsid w:val="00962EFE"/>
    <w:rsid w:val="009A1BBE"/>
    <w:rsid w:val="009A34CE"/>
    <w:rsid w:val="009D38E7"/>
    <w:rsid w:val="009D51A5"/>
    <w:rsid w:val="009F1E09"/>
    <w:rsid w:val="009F67F7"/>
    <w:rsid w:val="00A00113"/>
    <w:rsid w:val="00A23F18"/>
    <w:rsid w:val="00A253B8"/>
    <w:rsid w:val="00A51A55"/>
    <w:rsid w:val="00A61095"/>
    <w:rsid w:val="00A61AE3"/>
    <w:rsid w:val="00A67C99"/>
    <w:rsid w:val="00A72B9F"/>
    <w:rsid w:val="00A73C74"/>
    <w:rsid w:val="00A81FD0"/>
    <w:rsid w:val="00AB74D2"/>
    <w:rsid w:val="00AD28DB"/>
    <w:rsid w:val="00AD710B"/>
    <w:rsid w:val="00AD7F1E"/>
    <w:rsid w:val="00B0442D"/>
    <w:rsid w:val="00B152E0"/>
    <w:rsid w:val="00B23A04"/>
    <w:rsid w:val="00B5178B"/>
    <w:rsid w:val="00B727E9"/>
    <w:rsid w:val="00B9565F"/>
    <w:rsid w:val="00BE2B94"/>
    <w:rsid w:val="00BE4300"/>
    <w:rsid w:val="00BE7B13"/>
    <w:rsid w:val="00C05F2A"/>
    <w:rsid w:val="00C22B2E"/>
    <w:rsid w:val="00C733DA"/>
    <w:rsid w:val="00C83201"/>
    <w:rsid w:val="00CA1F84"/>
    <w:rsid w:val="00CA65A0"/>
    <w:rsid w:val="00CB0F52"/>
    <w:rsid w:val="00CB4CBD"/>
    <w:rsid w:val="00CC72D2"/>
    <w:rsid w:val="00D2713F"/>
    <w:rsid w:val="00D312E6"/>
    <w:rsid w:val="00D40EFB"/>
    <w:rsid w:val="00D45C98"/>
    <w:rsid w:val="00D479EB"/>
    <w:rsid w:val="00D50911"/>
    <w:rsid w:val="00D538D0"/>
    <w:rsid w:val="00D750C7"/>
    <w:rsid w:val="00D80853"/>
    <w:rsid w:val="00D92C6F"/>
    <w:rsid w:val="00D95F40"/>
    <w:rsid w:val="00DA13D4"/>
    <w:rsid w:val="00DD16E0"/>
    <w:rsid w:val="00DF05A5"/>
    <w:rsid w:val="00DF1001"/>
    <w:rsid w:val="00E122A5"/>
    <w:rsid w:val="00E15B19"/>
    <w:rsid w:val="00E27C71"/>
    <w:rsid w:val="00E31747"/>
    <w:rsid w:val="00E37BA4"/>
    <w:rsid w:val="00E5534E"/>
    <w:rsid w:val="00E61804"/>
    <w:rsid w:val="00E61D99"/>
    <w:rsid w:val="00E633A3"/>
    <w:rsid w:val="00E777C2"/>
    <w:rsid w:val="00E936BC"/>
    <w:rsid w:val="00E967ED"/>
    <w:rsid w:val="00EA7940"/>
    <w:rsid w:val="00EC4E83"/>
    <w:rsid w:val="00EF171A"/>
    <w:rsid w:val="00EF4BA6"/>
    <w:rsid w:val="00EF611A"/>
    <w:rsid w:val="00F12D35"/>
    <w:rsid w:val="00F20958"/>
    <w:rsid w:val="00F21126"/>
    <w:rsid w:val="00F21136"/>
    <w:rsid w:val="00F46FFB"/>
    <w:rsid w:val="00F8667E"/>
    <w:rsid w:val="00FA0582"/>
    <w:rsid w:val="00FB0ACE"/>
    <w:rsid w:val="00FB1B75"/>
    <w:rsid w:val="00FB4180"/>
    <w:rsid w:val="00FB7EEE"/>
    <w:rsid w:val="00FC1D00"/>
    <w:rsid w:val="00FC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0F52"/>
    <w:rPr>
      <w:color w:val="0000FF"/>
      <w:u w:val="single"/>
    </w:rPr>
  </w:style>
  <w:style w:type="character" w:customStyle="1" w:styleId="puntext">
    <w:name w:val="puntext"/>
    <w:basedOn w:val="DefaultParagraphFont"/>
    <w:rsid w:val="00CB0F52"/>
  </w:style>
  <w:style w:type="character" w:customStyle="1" w:styleId="skypepnhcontainer">
    <w:name w:val="skype_pnh_container"/>
    <w:basedOn w:val="DefaultParagraphFont"/>
    <w:rsid w:val="00CB0F52"/>
  </w:style>
  <w:style w:type="character" w:customStyle="1" w:styleId="skypepnhleftspan">
    <w:name w:val="skype_pnh_left_span"/>
    <w:basedOn w:val="DefaultParagraphFont"/>
    <w:rsid w:val="00CB0F52"/>
  </w:style>
  <w:style w:type="character" w:styleId="Strong">
    <w:name w:val="Strong"/>
    <w:qFormat/>
    <w:rsid w:val="00CB0F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0F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CB0F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B0F5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semiHidden/>
    <w:rsid w:val="00CB0F52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0F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CB0F52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CA65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bras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5748-26A8-426F-BE06-7A8D1E69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12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festivalbrasovarte@yahoo.ro</vt:lpwstr>
      </vt:variant>
      <vt:variant>
        <vt:lpwstr/>
      </vt:variant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www.artebrasov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</dc:creator>
  <cp:lastModifiedBy>Bogdan</cp:lastModifiedBy>
  <cp:revision>2</cp:revision>
  <cp:lastPrinted>2016-05-31T07:35:00Z</cp:lastPrinted>
  <dcterms:created xsi:type="dcterms:W3CDTF">2025-05-23T15:42:00Z</dcterms:created>
  <dcterms:modified xsi:type="dcterms:W3CDTF">2025-05-23T15:42:00Z</dcterms:modified>
</cp:coreProperties>
</file>